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5C5916" w:rsidP="002C440A"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5C5916" w:rsidP="002C440A">
      <w:pPr>
        <w:rPr>
          <w:rStyle w:val="a9"/>
        </w:rPr>
      </w:pPr>
      <w:hyperlink r:id="rId9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5C5916" w:rsidP="002C440A">
      <w:hyperlink r:id="rId10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5C5916" w:rsidP="002C440A">
      <w:hyperlink r:id="rId11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69CD5384" w14:textId="77777777" w:rsidR="00B21A81" w:rsidRDefault="00B21A81" w:rsidP="0030229C"/>
    <w:p w14:paraId="0509E7AB" w14:textId="211F6C06" w:rsidR="00B21A81" w:rsidRDefault="00B21A81" w:rsidP="0030229C">
      <w:r>
        <w:t xml:space="preserve">inputDisptch </w:t>
      </w:r>
      <w:r>
        <w:rPr>
          <w:rFonts w:hint="eastAsia"/>
        </w:rPr>
        <w:t>的</w:t>
      </w:r>
      <w:r>
        <w:t>trance</w:t>
      </w:r>
      <w:r>
        <w:t>机制是啥？</w:t>
      </w:r>
    </w:p>
    <w:p w14:paraId="65CA6060" w14:textId="51B42A4F" w:rsidR="006E5230" w:rsidRDefault="006E5230" w:rsidP="0030229C">
      <w:r>
        <w:t>D</w:t>
      </w:r>
      <w:r>
        <w:rPr>
          <w:rFonts w:hint="eastAsia"/>
        </w:rPr>
        <w:t>ump</w:t>
      </w:r>
      <w:r>
        <w:t>呢</w:t>
      </w:r>
    </w:p>
    <w:p w14:paraId="17108857" w14:textId="21447303" w:rsidR="00176A66" w:rsidRDefault="00176A66" w:rsidP="0030229C">
      <w:r>
        <w:t>T</w:t>
      </w:r>
      <w:r>
        <w:rPr>
          <w:rFonts w:hint="eastAsia"/>
        </w:rPr>
        <w:t>est</w:t>
      </w:r>
      <w:r>
        <w:rPr>
          <w:rFonts w:hint="eastAsia"/>
        </w:rPr>
        <w:t>文件利用起来！</w:t>
      </w:r>
    </w:p>
    <w:p w14:paraId="268E2B29" w14:textId="2B0877C4" w:rsidR="00394692" w:rsidRDefault="00394692" w:rsidP="0030229C"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通过输入源来区分摇杆，播轮，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维按键等</w:t>
      </w:r>
      <w:r>
        <w:rPr>
          <w:rFonts w:ascii="Arial" w:hAnsi="Arial" w:cs="Arial"/>
          <w:color w:val="333333"/>
          <w:szCs w:val="21"/>
          <w:shd w:val="clear" w:color="auto" w:fill="FFFFFF"/>
        </w:rPr>
        <w:t>mo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事件</w:t>
      </w:r>
      <w:bookmarkStart w:id="0" w:name="_GoBack"/>
      <w:bookmarkEnd w:id="0"/>
    </w:p>
    <w:p w14:paraId="07D0060E" w14:textId="77777777" w:rsidR="0030229C" w:rsidRPr="0030229C" w:rsidRDefault="0030229C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lastRenderedPageBreak/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5C5916" w:rsidP="00A85016">
      <w:pPr>
        <w:rPr>
          <w:color w:val="FF0000"/>
        </w:rPr>
      </w:pPr>
      <w:hyperlink r:id="rId18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5C5916" w:rsidP="00C25D32">
      <w:hyperlink r:id="rId19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2D9E4B4A" w14:textId="334FB85C" w:rsidR="001C3189" w:rsidRDefault="001C3189" w:rsidP="001C3189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1D90EAD8" w14:textId="7EB98BF2" w:rsidR="001C3189" w:rsidRDefault="001C3189" w:rsidP="001C3189">
      <w:pPr>
        <w:pStyle w:val="3"/>
        <w:numPr>
          <w:ilvl w:val="2"/>
          <w:numId w:val="5"/>
        </w:numPr>
      </w:pPr>
      <w:r w:rsidRPr="001C3189">
        <w:t>NotifyKeyArgs.notify</w:t>
      </w:r>
    </w:p>
    <w:p w14:paraId="2A96900B" w14:textId="2F3AC750" w:rsidR="001C3189" w:rsidRDefault="001C3189" w:rsidP="001C3189">
      <w:r>
        <w:t>-&gt; InputListener.cpp]</w:t>
      </w:r>
    </w:p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2D8441A7" w14:textId="4A63DDAB" w:rsidR="001C3189" w:rsidRDefault="001C3189" w:rsidP="001C3189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33FCEDB1" w:rsidR="0073483A" w:rsidRDefault="0073483A" w:rsidP="0073483A"/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lastRenderedPageBreak/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09376224" w:rsidR="0073483A" w:rsidRDefault="0073483A" w:rsidP="0073483A"/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lastRenderedPageBreak/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</w:t>
      </w:r>
      <w:r>
        <w:lastRenderedPageBreak/>
        <w:t>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lastRenderedPageBreak/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lastRenderedPageBreak/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5C5916" w:rsidP="00A6548B">
      <w:pPr>
        <w:ind w:firstLineChars="100" w:firstLine="210"/>
      </w:pPr>
      <w:hyperlink r:id="rId32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3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3"/>
      <w:r w:rsidRPr="003D50CC">
        <w:rPr>
          <w:rStyle w:val="a5"/>
          <w:b/>
        </w:rPr>
        <w:commentReference w:id="13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4"/>
      <w:r w:rsidR="006851D1">
        <w:rPr>
          <w:rStyle w:val="a5"/>
        </w:rPr>
        <w:commentReference w:id="14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5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5"/>
      <w:r w:rsidR="00807EBD">
        <w:rPr>
          <w:rStyle w:val="a5"/>
        </w:rPr>
        <w:commentReference w:id="15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6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6"/>
      <w:r w:rsidR="00807EBD">
        <w:rPr>
          <w:rStyle w:val="a5"/>
        </w:rPr>
        <w:commentReference w:id="1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7"/>
      <w:r>
        <w:rPr>
          <w:rFonts w:hint="eastAsia"/>
        </w:rPr>
        <w:t>ANR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8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8"/>
      <w:r w:rsidR="00A52A68">
        <w:rPr>
          <w:rStyle w:val="a5"/>
        </w:rPr>
        <w:commentReference w:id="18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9"/>
      <w:r>
        <w:rPr>
          <w:rFonts w:hint="eastAsia"/>
        </w:rPr>
        <w:t>PowerManagerService</w:t>
      </w:r>
      <w:commentRangeEnd w:id="19"/>
      <w:r>
        <w:rPr>
          <w:rStyle w:val="a5"/>
        </w:rPr>
        <w:commentReference w:id="19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20"/>
      <w:r w:rsidRPr="003F75C1">
        <w:rPr>
          <w:rFonts w:hint="eastAsia"/>
          <w:b/>
        </w:rPr>
        <w:t>erActivityFromN</w:t>
      </w:r>
      <w:commentRangeEnd w:id="20"/>
      <w:r>
        <w:rPr>
          <w:rStyle w:val="a5"/>
        </w:rPr>
        <w:commentReference w:id="20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1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1"/>
      <w:r>
        <w:rPr>
          <w:rStyle w:val="a5"/>
        </w:rPr>
        <w:commentReference w:id="21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2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2"/>
      <w:r w:rsidR="00A86DFE">
        <w:rPr>
          <w:rStyle w:val="a5"/>
        </w:rPr>
        <w:commentReference w:id="22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3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3"/>
      <w:r w:rsidR="0042700F">
        <w:rPr>
          <w:rStyle w:val="a5"/>
        </w:rPr>
        <w:commentReference w:id="23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3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4"/>
      <w:r>
        <w:rPr>
          <w:rFonts w:hint="eastAsia"/>
        </w:rPr>
        <w:t>epoll_wait</w:t>
      </w:r>
      <w:commentRangeEnd w:id="24"/>
      <w:r w:rsidR="005921C6">
        <w:rPr>
          <w:rStyle w:val="a5"/>
        </w:rPr>
        <w:commentReference w:id="24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5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5"/>
      <w:r>
        <w:rPr>
          <w:rStyle w:val="a5"/>
        </w:rPr>
        <w:commentReference w:id="25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6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6"/>
      <w:r w:rsidR="003D154C">
        <w:rPr>
          <w:rStyle w:val="a5"/>
        </w:rPr>
        <w:commentReference w:id="26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5C5916" w:rsidP="00490D00">
      <w:hyperlink r:id="rId87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7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7"/>
      <w:r>
        <w:rPr>
          <w:rStyle w:val="a5"/>
        </w:rPr>
        <w:commentReference w:id="27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5C5916" w:rsidP="00FD472B">
      <w:hyperlink r:id="rId88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8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8"/>
      <w:r w:rsidR="00EE2A6C">
        <w:rPr>
          <w:rStyle w:val="a5"/>
        </w:rPr>
        <w:commentReference w:id="28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0CD50CE8" w:rsidR="00EE2A6C" w:rsidRDefault="00F8630C" w:rsidP="00EA40E7">
      <w:pPr>
        <w:pStyle w:val="2"/>
        <w:numPr>
          <w:ilvl w:val="1"/>
          <w:numId w:val="5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</w:t>
      </w:r>
      <w:r w:rsidR="00EA40E7">
        <w:rPr>
          <w:rFonts w:hint="eastAsia"/>
          <w:shd w:val="clear" w:color="auto" w:fill="FFFFFF"/>
        </w:rPr>
        <w:t>事件模拟</w:t>
      </w:r>
      <w:r w:rsidR="00EA40E7">
        <w:rPr>
          <w:shd w:val="clear" w:color="auto" w:fill="FFFFFF"/>
        </w:rPr>
        <w:t>injectKeyEvent</w:t>
      </w:r>
    </w:p>
    <w:p w14:paraId="32F7C7F0" w14:textId="2BFF5A2D" w:rsidR="00EA40E7" w:rsidRDefault="00F8630C" w:rsidP="004F102C">
      <w:pPr>
        <w:ind w:firstLineChars="250" w:firstLine="525"/>
      </w:pPr>
      <w:r>
        <w:rPr>
          <w:rFonts w:hint="eastAsia"/>
        </w:rPr>
        <w:t>在</w:t>
      </w:r>
      <w:r>
        <w:t>adb</w:t>
      </w:r>
      <w:r>
        <w:t>的</w:t>
      </w:r>
      <w:r>
        <w:t>input</w:t>
      </w:r>
      <w:r>
        <w:t>命令中</w:t>
      </w:r>
      <w:r w:rsidR="00352D9C">
        <w:rPr>
          <w:rFonts w:hint="eastAsia"/>
        </w:rPr>
        <w:t>或者</w:t>
      </w:r>
      <w:r w:rsidR="00352D9C" w:rsidRPr="00352D9C">
        <w:t>AccessibilityManagerService</w:t>
      </w:r>
      <w:r w:rsidR="00352D9C">
        <w:rPr>
          <w:rFonts w:hint="eastAsia"/>
        </w:rPr>
        <w:t>的</w:t>
      </w:r>
      <w:r w:rsidR="00352D9C">
        <w:t>input</w:t>
      </w:r>
      <w:r w:rsidR="00352D9C">
        <w:t>部分</w:t>
      </w:r>
      <w:r>
        <w:t>，最终调起了</w:t>
      </w:r>
      <w:r>
        <w:rPr>
          <w:rFonts w:ascii="Arial" w:hAnsi="Arial" w:cs="Arial"/>
          <w:color w:val="4F4F4F"/>
          <w:shd w:val="clear" w:color="auto" w:fill="FFFFFF"/>
        </w:rPr>
        <w:t>injectKeyEvent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顾名思义，这个的目的是注入事件，用于</w:t>
      </w:r>
      <w:r>
        <w:rPr>
          <w:rFonts w:ascii="Arial" w:hAnsi="Arial" w:cs="Arial" w:hint="eastAsia"/>
          <w:color w:val="4F4F4F"/>
          <w:shd w:val="clear" w:color="auto" w:fill="FFFFFF"/>
        </w:rPr>
        <w:t>自动化</w:t>
      </w:r>
      <w:r>
        <w:rPr>
          <w:rFonts w:ascii="Arial" w:hAnsi="Arial" w:cs="Arial"/>
          <w:color w:val="4F4F4F"/>
          <w:shd w:val="clear" w:color="auto" w:fill="FFFFFF"/>
        </w:rPr>
        <w:t>测试用的</w:t>
      </w:r>
    </w:p>
    <w:p w14:paraId="7AF6F031" w14:textId="77777777" w:rsidR="00352D9C" w:rsidRDefault="00352D9C" w:rsidP="004F102C">
      <w:pPr>
        <w:pStyle w:val="3"/>
        <w:numPr>
          <w:ilvl w:val="2"/>
          <w:numId w:val="5"/>
        </w:numPr>
      </w:pPr>
      <w:r>
        <w:t>二、</w:t>
      </w:r>
      <w:r>
        <w:t>InputManager</w:t>
      </w:r>
      <w:r>
        <w:t>相关代码</w:t>
      </w:r>
    </w:p>
    <w:p w14:paraId="6E699244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，最后还是调用了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。</w:t>
      </w:r>
    </w:p>
    <w:p w14:paraId="631D2E5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7186BDC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A7745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D2E6A1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8A97810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JECT_INPUT_EVENT_MODE_ASYNC</w:t>
      </w:r>
    </w:p>
    <w:p w14:paraId="686FA0A7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FINISH</w:t>
      </w:r>
    </w:p>
    <w:p w14:paraId="1D731244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RESULT) {</w:t>
      </w:r>
    </w:p>
    <w:p w14:paraId="62908E3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ADF508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29E0E3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4936949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763AD62E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Im.injectInputEvent(event, mode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调用了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putManagerService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的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jectInputEvent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4A37998C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moteException ex) {</w:t>
      </w:r>
    </w:p>
    <w:p w14:paraId="520A6CF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7504440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3FB1E49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269BED18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</w:t>
      </w:r>
    </w:p>
    <w:p w14:paraId="46E382F1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@Override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 Binder call</w:t>
      </w:r>
    </w:p>
    <w:p w14:paraId="21232D7F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5D9521B9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nputEventInternal(event, Display.DEFAULT_DISPLAY, mode);</w:t>
      </w:r>
    </w:p>
    <w:p w14:paraId="3D3BA613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}</w:t>
      </w:r>
    </w:p>
    <w:p w14:paraId="345F0803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</w:t>
      </w:r>
      <w:r>
        <w:rPr>
          <w:rFonts w:ascii="Arial" w:hAnsi="Arial" w:cs="Arial"/>
          <w:color w:val="4F4F4F"/>
        </w:rPr>
        <w:t>injectInputEventInternal</w:t>
      </w:r>
      <w:r>
        <w:rPr>
          <w:rFonts w:ascii="Arial" w:hAnsi="Arial" w:cs="Arial"/>
          <w:color w:val="4F4F4F"/>
        </w:rPr>
        <w:t>函数</w:t>
      </w:r>
    </w:p>
    <w:p w14:paraId="3CC31E2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rivate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Internal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2468877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112F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64E1F69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4BBE86D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putManager.INJECT_INPUT_EVENT_MODE_ASYNC</w:t>
      </w:r>
    </w:p>
    <w:p w14:paraId="674749C8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FINISH</w:t>
      </w:r>
    </w:p>
    <w:p w14:paraId="34E6648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RESULT) {</w:t>
      </w:r>
    </w:p>
    <w:p w14:paraId="05AB9E4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3E4FB9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293AC5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648389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id = Binder.getCallingPid();</w:t>
      </w:r>
    </w:p>
    <w:p w14:paraId="6BAFB34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uid = Binder.getCallingUid();</w:t>
      </w:r>
    </w:p>
    <w:p w14:paraId="4E7E5E8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long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dent = Binder.clearCallingIdentity();</w:t>
      </w:r>
    </w:p>
    <w:p w14:paraId="60FD148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result;</w:t>
      </w:r>
    </w:p>
    <w:p w14:paraId="680903F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CEADA4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result = nativeInjectInputEvent(mPtr, event, displayId, pid, uid, mode,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主要看这个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jni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18C58A3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INJECTION_TIMEOUT_MILLIS, WindowManagerPolicy.FLAG_DISABLE_KEY_REPEAT);</w:t>
      </w:r>
    </w:p>
    <w:p w14:paraId="6D5392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finally {</w:t>
      </w:r>
    </w:p>
    <w:p w14:paraId="3A1FA02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Binder.restoreCallingIdentity(ident);</w:t>
      </w:r>
    </w:p>
    <w:p w14:paraId="6A4F196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78DA70E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sult) {</w:t>
      </w:r>
    </w:p>
    <w:p w14:paraId="104EB7D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PERMISSION_DENIED:</w:t>
      </w:r>
    </w:p>
    <w:p w14:paraId="36EFF21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permission deni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E2782F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ecurityException(</w:t>
      </w:r>
    </w:p>
    <w:p w14:paraId="3CD949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   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jecting to another application requires INJECT_EVENTS permission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76DCFE0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SUCCEEDED:</w:t>
      </w:r>
    </w:p>
    <w:p w14:paraId="170B7A6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2E63FCD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TIMED_OUT:</w:t>
      </w:r>
    </w:p>
    <w:p w14:paraId="4CE69C4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timed ou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605BB5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64F0BBE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:</w:t>
      </w:r>
    </w:p>
    <w:p w14:paraId="0264F80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defaul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:</w:t>
      </w:r>
    </w:p>
    <w:p w14:paraId="768B714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fail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861AC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59BED8B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98C4E0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699435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0B87B28" w14:textId="77777777" w:rsidR="00352D9C" w:rsidRDefault="00352D9C" w:rsidP="004F102C">
      <w:pPr>
        <w:pStyle w:val="3"/>
        <w:numPr>
          <w:ilvl w:val="2"/>
          <w:numId w:val="5"/>
        </w:numPr>
      </w:pPr>
      <w:bookmarkStart w:id="29" w:name="t2"/>
      <w:bookmarkEnd w:id="29"/>
      <w:r>
        <w:t>三、</w:t>
      </w:r>
      <w:r>
        <w:t>native</w:t>
      </w:r>
      <w:r>
        <w:t>层代码</w:t>
      </w:r>
    </w:p>
    <w:p w14:paraId="6059634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这个函数主要调用了</w:t>
      </w:r>
      <w:r>
        <w:rPr>
          <w:rFonts w:ascii="Arial" w:hAnsi="Arial" w:cs="Arial"/>
          <w:color w:val="4F4F4F"/>
        </w:rPr>
        <w:t>nativeInjectInputEvent</w:t>
      </w:r>
      <w:r>
        <w:rPr>
          <w:rFonts w:ascii="Arial" w:hAnsi="Arial" w:cs="Arial"/>
          <w:color w:val="4F4F4F"/>
        </w:rPr>
        <w:t>这个</w:t>
      </w:r>
      <w:r>
        <w:rPr>
          <w:rFonts w:ascii="Arial" w:hAnsi="Arial" w:cs="Arial"/>
          <w:color w:val="4F4F4F"/>
        </w:rPr>
        <w:t>native</w:t>
      </w:r>
      <w:r>
        <w:rPr>
          <w:rFonts w:ascii="Arial" w:hAnsi="Arial" w:cs="Arial"/>
          <w:color w:val="4F4F4F"/>
        </w:rPr>
        <w:t>函数。</w:t>
      </w:r>
    </w:p>
    <w:p w14:paraId="60419784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jint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native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JNIEnv* env, jclass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 clazz */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>,</w:t>
      </w:r>
    </w:p>
    <w:p w14:paraId="4F5E9A2A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long ptr, jobject inputEventObj, jint displayId, jint injectorPid, jint injectorUid,</w:t>
      </w:r>
    </w:p>
    <w:p w14:paraId="7B4D16B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int syncMode, jint timeoutMillis, jint policyFlags)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576D8C6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NativeInputManager* im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interpret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NativeInputManager*&gt;(ptr);</w:t>
      </w:r>
    </w:p>
    <w:p w14:paraId="20B013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DDA85F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KeyEventClassInfo.clazz)) {</w:t>
      </w:r>
    </w:p>
    <w:p w14:paraId="63516E27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KeyEvent keyEvent;</w:t>
      </w:r>
    </w:p>
    <w:p w14:paraId="45FBB4D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u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tatus = android_view_KeyEvent_toNative(env, inputEventObj, &amp; keyEvent);</w:t>
      </w:r>
    </w:p>
    <w:p w14:paraId="6454B04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tatus) {</w:t>
      </w:r>
    </w:p>
    <w:p w14:paraId="1FFBABC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Key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4F8A651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211226E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662A7D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1CE6A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6E6156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 keyEvent, displayId, injectorPid, injectorUid, syncMode, timeoutMillis,</w:t>
      </w:r>
    </w:p>
    <w:p w14:paraId="33D09D1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652822F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MotionEventClassInfo.clazz)) {</w:t>
      </w:r>
    </w:p>
    <w:p w14:paraId="4FD18DB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tionEvent* motionEvent = android_view_MotionEvent_getNativePtr(env, inputEventObj);</w:t>
      </w:r>
    </w:p>
    <w:p w14:paraId="353632E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motionEvent) {</w:t>
      </w:r>
    </w:p>
    <w:p w14:paraId="7B4B425F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Motion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13E25C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183C397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975022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8DFE13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FD0C9E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motionEvent, displayId, injectorPid, injectorUid, syncMode, timeoutMillis,</w:t>
      </w:r>
    </w:p>
    <w:p w14:paraId="47DEC71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48886F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5380EB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valid input event type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29A048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9ACC5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4132FC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}</w:t>
      </w:r>
    </w:p>
    <w:p w14:paraId="4F1D7069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先根据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的种类，有</w:t>
      </w:r>
      <w:r>
        <w:rPr>
          <w:rFonts w:ascii="Arial" w:hAnsi="Arial" w:cs="Arial"/>
          <w:color w:val="4F4F4F"/>
        </w:rPr>
        <w:t>KeyEven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MoveEvent</w:t>
      </w:r>
      <w:r>
        <w:rPr>
          <w:rFonts w:ascii="Arial" w:hAnsi="Arial" w:cs="Arial"/>
          <w:color w:val="4F4F4F"/>
        </w:rPr>
        <w:t>来调用相关函数。我们再来看看</w:t>
      </w:r>
      <w:r>
        <w:rPr>
          <w:rFonts w:ascii="Arial" w:hAnsi="Arial" w:cs="Arial"/>
          <w:color w:val="4F4F4F"/>
        </w:rPr>
        <w:t>InputDispatcher::injectInputEvent</w:t>
      </w:r>
      <w:r>
        <w:rPr>
          <w:rFonts w:ascii="Arial" w:hAnsi="Arial" w:cs="Arial"/>
          <w:color w:val="4F4F4F"/>
        </w:rPr>
        <w:t>函数</w:t>
      </w:r>
    </w:p>
    <w:p w14:paraId="376E5B0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Dispatcher::</w:t>
      </w:r>
      <w:commentRangeStart w:id="30"/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injectInputEvent</w:t>
      </w:r>
      <w:commentRangeEnd w:id="30"/>
      <w:r w:rsidR="004F102C">
        <w:rPr>
          <w:rStyle w:val="a5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Event*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</w:t>
      </w:r>
    </w:p>
    <w:p w14:paraId="1FA761E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P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U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yncMode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timeoutMillis,</w:t>
      </w:r>
    </w:p>
    <w:p w14:paraId="7362C70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 {</w:t>
      </w:r>
    </w:p>
    <w:p w14:paraId="2F79828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3903C3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sec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endTime = now() + milliseconds_to_nanoseconds(timeoutMillis);</w:t>
      </w:r>
    </w:p>
    <w:p w14:paraId="2F621FE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26DF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policyFlags |= POLICY_FLAG_INJECTED;</w:t>
      </w:r>
    </w:p>
    <w:p w14:paraId="2F15CEA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hasInjectionPermission(injectorPid, injectorUid)) {</w:t>
      </w:r>
    </w:p>
    <w:p w14:paraId="72A67C7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policyFlags |= POLICY_FLAG_TRUSTED;</w:t>
      </w:r>
    </w:p>
    <w:p w14:paraId="7801D53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795DA61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8B913E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firstInjectedEntry;</w:t>
      </w:r>
    </w:p>
    <w:p w14:paraId="0F3E29A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lastInjectedEntry;</w:t>
      </w:r>
    </w:p>
    <w:p w14:paraId="5ED12BE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-&gt;getType()) {</w:t>
      </w:r>
    </w:p>
    <w:p w14:paraId="198F4D1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INPUT_EVENT_TYPE_KEY: {</w:t>
      </w:r>
    </w:p>
    <w:p w14:paraId="298E0A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 keyEvent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&gt;(event);</w:t>
      </w:r>
    </w:p>
    <w:p w14:paraId="4934EC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ction = keyEvent-&gt;getAction();</w:t>
      </w:r>
    </w:p>
    <w:p w14:paraId="0E5AE54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 validateKeyEvent(action)) {</w:t>
      </w:r>
    </w:p>
    <w:p w14:paraId="50198B7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7F08051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1B7E0F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</w:t>
      </w:r>
    </w:p>
    <w:p w14:paraId="363DC0E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flags = keyEvent-&gt;getFlags();</w:t>
      </w:r>
    </w:p>
    <w:p w14:paraId="7A1DB2F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flags &amp; AKEY_EVENT_FLAG_VIRTUAL_HARD_KEY) {</w:t>
      </w:r>
    </w:p>
    <w:p w14:paraId="6068445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policyFlags |= POLICY_FLAG_VIRTUAL;</w:t>
      </w:r>
    </w:p>
    <w:p w14:paraId="1B11981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D047AD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FE8F40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(policyFlags &amp; POLICY_FLAG_FILTERED)) {</w:t>
      </w:r>
    </w:p>
    <w:p w14:paraId="26E58DC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mPolicy-&gt;interceptKeyBeforeQueueing(keyEvent,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byref*/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;</w:t>
      </w:r>
    </w:p>
    <w:p w14:paraId="4F7DB7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4EB306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DAC63F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mLock.lock();</w:t>
      </w:r>
    </w:p>
    <w:p w14:paraId="0984BDD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rstInjectedEntry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ntry(keyEvent-&gt;getEventTime(),</w:t>
      </w:r>
    </w:p>
    <w:p w14:paraId="4473041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DeviceId(), keyEvent-&gt;getSource(),</w:t>
      </w:r>
    </w:p>
    <w:p w14:paraId="0B71E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policyFlags, action, flags,</w:t>
      </w:r>
    </w:p>
    <w:p w14:paraId="2B23B9A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KeyCode(), keyEvent-&gt;getScanCode(), keyEvent-&gt;getMetaState(),</w:t>
      </w:r>
    </w:p>
    <w:p w14:paraId="1496839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RepeatCount(), keyEvent-&gt;getDownTime());</w:t>
      </w:r>
    </w:p>
    <w:p w14:paraId="6D428F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lastInjectedEntry = firstInjectedEntry;</w:t>
      </w:r>
    </w:p>
    <w:p w14:paraId="2D980B5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reak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3CF7712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......</w:t>
      </w:r>
    </w:p>
    <w:p w14:paraId="7BBCC4A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13D017B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2A05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* injectionState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onState(injectorPid, injectorUid);</w:t>
      </w:r>
    </w:p>
    <w:p w14:paraId="341AE5B8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yncMode == INPUT_EVENT_INJECTION_SYNC_NONE) {</w:t>
      </w:r>
    </w:p>
    <w:p w14:paraId="06EB8FE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injectionState-&gt;injectionIsAsync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15FC2C0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632726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585B62B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-&gt;refCount += </w:t>
      </w:r>
      <w:r>
        <w:rPr>
          <w:rStyle w:val="hljs-number"/>
          <w:rFonts w:ascii="Consolas" w:hAnsi="Consolas" w:cs="Consolas"/>
          <w:color w:val="986801"/>
          <w:sz w:val="21"/>
          <w:szCs w:val="21"/>
          <w:shd w:val="clear" w:color="auto" w:fill="FAFAFA"/>
        </w:rPr>
        <w:t>1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44E6A7A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lastInjectedEntry-&gt;injectionState = injectionState;</w:t>
      </w:r>
    </w:p>
    <w:p w14:paraId="5FBB5D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F481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oo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needWake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0C28D3E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for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Entry* entry = firstInjectedEntry; entry !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NUL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 ) {</w:t>
      </w:r>
    </w:p>
    <w:p w14:paraId="15566CA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ventEntry* nextEntry = entry-&gt;next;</w:t>
      </w:r>
    </w:p>
    <w:p w14:paraId="2F9443A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needWake |= enqueueInboundEventLocked(entry);</w:t>
      </w:r>
    </w:p>
    <w:p w14:paraId="65F41B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ntry = nextEntry;</w:t>
      </w:r>
    </w:p>
    <w:p w14:paraId="60CF384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8AE68D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......</w:t>
      </w:r>
    </w:p>
    <w:p w14:paraId="25F8B54E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很像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是正常走按键流程在</w:t>
      </w:r>
      <w:r>
        <w:rPr>
          <w:rFonts w:ascii="Arial" w:hAnsi="Arial" w:cs="Arial"/>
          <w:color w:val="4F4F4F"/>
        </w:rPr>
        <w:t>dispatchReader</w:t>
      </w:r>
      <w:r>
        <w:rPr>
          <w:rFonts w:ascii="Arial" w:hAnsi="Arial" w:cs="Arial"/>
          <w:color w:val="4F4F4F"/>
        </w:rPr>
        <w:t>中调用的函数。这里也会想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一样，先调用</w:t>
      </w:r>
      <w:r>
        <w:rPr>
          <w:rFonts w:ascii="Arial" w:hAnsi="Arial" w:cs="Arial"/>
          <w:color w:val="4F4F4F"/>
        </w:rPr>
        <w:t>PhoneWindowMana</w:t>
      </w:r>
      <w:r>
        <w:rPr>
          <w:rFonts w:ascii="Arial" w:hAnsi="Arial" w:cs="Arial"/>
          <w:color w:val="4F4F4F"/>
        </w:rPr>
        <w:lastRenderedPageBreak/>
        <w:t>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terceptKeyBeforeQueueing</w:t>
      </w:r>
      <w:r>
        <w:rPr>
          <w:rFonts w:ascii="Arial" w:hAnsi="Arial" w:cs="Arial"/>
          <w:color w:val="4F4F4F"/>
        </w:rPr>
        <w:t>函数，然后根据不同类型的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，然后创建</w:t>
      </w:r>
      <w:r>
        <w:rPr>
          <w:rFonts w:ascii="Arial" w:hAnsi="Arial" w:cs="Arial"/>
          <w:color w:val="4F4F4F"/>
        </w:rPr>
        <w:t>EventEntry</w:t>
      </w:r>
      <w:r>
        <w:rPr>
          <w:rFonts w:ascii="Arial" w:hAnsi="Arial" w:cs="Arial"/>
          <w:color w:val="4F4F4F"/>
        </w:rPr>
        <w:t>，最后调用了</w:t>
      </w:r>
      <w:r>
        <w:rPr>
          <w:rFonts w:ascii="Arial" w:hAnsi="Arial" w:cs="Arial"/>
          <w:color w:val="4F4F4F"/>
        </w:rPr>
        <w:t>enqueueInboundEventLocked</w:t>
      </w:r>
      <w:r>
        <w:rPr>
          <w:rFonts w:ascii="Arial" w:hAnsi="Arial" w:cs="Arial"/>
          <w:color w:val="4F4F4F"/>
        </w:rPr>
        <w:t>函数，这个函数之前在按键流程中分析过了。最后也会调用</w:t>
      </w:r>
      <w:r>
        <w:rPr>
          <w:rFonts w:ascii="Arial" w:hAnsi="Arial" w:cs="Arial"/>
          <w:color w:val="4F4F4F"/>
        </w:rPr>
        <w:t>mLooper-&gt;wake</w:t>
      </w:r>
      <w:r>
        <w:rPr>
          <w:rFonts w:ascii="Arial" w:hAnsi="Arial" w:cs="Arial"/>
          <w:color w:val="4F4F4F"/>
        </w:rPr>
        <w:t>函数，把</w:t>
      </w:r>
      <w:r>
        <w:rPr>
          <w:rFonts w:ascii="Arial" w:hAnsi="Arial" w:cs="Arial"/>
          <w:color w:val="4F4F4F"/>
        </w:rPr>
        <w:t>InputDispatcherThread</w:t>
      </w:r>
      <w:r>
        <w:rPr>
          <w:rFonts w:ascii="Arial" w:hAnsi="Arial" w:cs="Arial"/>
          <w:color w:val="4F4F4F"/>
        </w:rPr>
        <w:t>线程唤醒，然后执行</w:t>
      </w:r>
      <w:r>
        <w:rPr>
          <w:rFonts w:ascii="Arial" w:hAnsi="Arial" w:cs="Arial"/>
          <w:color w:val="4F4F4F"/>
        </w:rPr>
        <w:t>dispatchOnce</w:t>
      </w:r>
      <w:r>
        <w:rPr>
          <w:rFonts w:ascii="Arial" w:hAnsi="Arial" w:cs="Arial"/>
          <w:color w:val="4F4F4F"/>
        </w:rPr>
        <w:t>函数：</w:t>
      </w:r>
    </w:p>
    <w:p w14:paraId="66BE071F" w14:textId="77777777" w:rsidR="00EA40E7" w:rsidRPr="00EA40E7" w:rsidRDefault="00EA40E7" w:rsidP="00EA40E7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31"/>
      <w:r w:rsidRPr="00292F15">
        <w:rPr>
          <w:rFonts w:hint="eastAsia"/>
        </w:rPr>
        <w:t>oardLayout</w:t>
      </w:r>
      <w:commentRangeEnd w:id="31"/>
      <w:r w:rsidR="00890361">
        <w:rPr>
          <w:rStyle w:val="a5"/>
          <w:b w:val="0"/>
          <w:bCs w:val="0"/>
          <w:kern w:val="2"/>
        </w:rPr>
        <w:commentReference w:id="31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5C5916" w:rsidP="00890361">
      <w:hyperlink r:id="rId89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5C5916" w:rsidP="000A4815">
      <w:pPr>
        <w:rPr>
          <w:rStyle w:val="a9"/>
        </w:rPr>
      </w:pPr>
      <w:hyperlink r:id="rId92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5C5916" w:rsidP="006D1215">
      <w:hyperlink r:id="rId93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5C5916" w:rsidP="006D1215">
      <w:hyperlink r:id="rId94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5C5916" w:rsidP="006D1215">
      <w:hyperlink r:id="rId96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5C5916" w:rsidP="006D1215">
      <w:hyperlink r:id="rId97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5C5916" w:rsidP="006D1215">
      <w:hyperlink r:id="rId98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/>
    <w:p w14:paraId="41F4F950" w14:textId="245172B4" w:rsidR="00771203" w:rsidRDefault="00771203" w:rsidP="00771203">
      <w:pPr>
        <w:pStyle w:val="1"/>
      </w:pPr>
      <w:r>
        <w:rPr>
          <w:rFonts w:hint="eastAsia"/>
        </w:rPr>
        <w:t>参考</w:t>
      </w:r>
    </w:p>
    <w:p w14:paraId="0CA4AB6F" w14:textId="77777777" w:rsidR="00771203" w:rsidRDefault="005C5916" w:rsidP="00771203">
      <w:pPr>
        <w:jc w:val="left"/>
        <w:rPr>
          <w:rStyle w:val="a9"/>
        </w:rPr>
      </w:pPr>
      <w:hyperlink r:id="rId105" w:history="1">
        <w:r w:rsidR="00771203" w:rsidRPr="00FF2F13">
          <w:rPr>
            <w:rStyle w:val="a9"/>
            <w:rFonts w:hint="eastAsia"/>
          </w:rPr>
          <w:t>探讨</w:t>
        </w:r>
        <w:r w:rsidR="00771203" w:rsidRPr="00FF2F13">
          <w:rPr>
            <w:rStyle w:val="a9"/>
            <w:rFonts w:hint="eastAsia"/>
          </w:rPr>
          <w:t>Android</w:t>
        </w:r>
        <w:r w:rsidR="00771203" w:rsidRPr="00FF2F13">
          <w:rPr>
            <w:rStyle w:val="a9"/>
            <w:rFonts w:hint="eastAsia"/>
          </w:rPr>
          <w:t>实现后台</w:t>
        </w:r>
        <w:r w:rsidR="00771203" w:rsidRPr="00FF2F13">
          <w:rPr>
            <w:rStyle w:val="a9"/>
            <w:rFonts w:hint="eastAsia"/>
          </w:rPr>
          <w:t>(Service)</w:t>
        </w:r>
        <w:r w:rsidR="00771203"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5C5916" w:rsidP="00771203">
      <w:pPr>
        <w:jc w:val="left"/>
      </w:pPr>
      <w:hyperlink r:id="rId106" w:history="1">
        <w:r w:rsidR="00771203" w:rsidRPr="00FB437B">
          <w:rPr>
            <w:rStyle w:val="a9"/>
            <w:rFonts w:hint="eastAsia"/>
          </w:rPr>
          <w:t>android Input</w:t>
        </w:r>
        <w:r w:rsidR="00771203" w:rsidRPr="00FB437B">
          <w:rPr>
            <w:rStyle w:val="a9"/>
            <w:rFonts w:hint="eastAsia"/>
          </w:rPr>
          <w:t>子系统分析</w:t>
        </w:r>
        <w:r w:rsidR="00771203" w:rsidRPr="00FB437B">
          <w:rPr>
            <w:rStyle w:val="a9"/>
            <w:rFonts w:hint="eastAsia"/>
          </w:rPr>
          <w:t>(</w:t>
        </w:r>
        <w:r w:rsidR="00771203" w:rsidRPr="00FB437B">
          <w:rPr>
            <w:rStyle w:val="a9"/>
            <w:rFonts w:hint="eastAsia"/>
          </w:rPr>
          <w:t>内核层</w:t>
        </w:r>
        <w:r w:rsidR="00771203" w:rsidRPr="00FB437B">
          <w:rPr>
            <w:rStyle w:val="a9"/>
            <w:rFonts w:hint="eastAsia"/>
          </w:rPr>
          <w:t>-&gt;android</w:t>
        </w:r>
        <w:r w:rsidR="00771203" w:rsidRPr="00FB437B">
          <w:rPr>
            <w:rStyle w:val="a9"/>
            <w:rFonts w:hint="eastAsia"/>
          </w:rPr>
          <w:t>系统层</w:t>
        </w:r>
        <w:r w:rsidR="00771203" w:rsidRPr="00FB437B">
          <w:rPr>
            <w:rStyle w:val="a9"/>
            <w:rFonts w:hint="eastAsia"/>
          </w:rPr>
          <w:t>)</w:t>
        </w:r>
      </w:hyperlink>
    </w:p>
    <w:p w14:paraId="7D731B5F" w14:textId="77777777" w:rsidR="00771203" w:rsidRPr="001D4E04" w:rsidRDefault="005C5916" w:rsidP="00771203">
      <w:pPr>
        <w:jc w:val="left"/>
      </w:pPr>
      <w:hyperlink r:id="rId107" w:history="1">
        <w:r w:rsidR="00771203" w:rsidRPr="00FB437B">
          <w:rPr>
            <w:rStyle w:val="a9"/>
            <w:rFonts w:hint="eastAsia"/>
          </w:rPr>
          <w:t>Android 4.0 input touch</w:t>
        </w:r>
        <w:r w:rsidR="00771203" w:rsidRPr="00FB437B">
          <w:rPr>
            <w:rStyle w:val="a9"/>
            <w:rFonts w:hint="eastAsia"/>
          </w:rPr>
          <w:t>解析（一）</w:t>
        </w:r>
      </w:hyperlink>
    </w:p>
    <w:p w14:paraId="53B25169" w14:textId="77777777" w:rsidR="00771203" w:rsidRDefault="00771203" w:rsidP="00771203">
      <w:pPr>
        <w:jc w:val="left"/>
      </w:pPr>
    </w:p>
    <w:p w14:paraId="6E0D3B31" w14:textId="77777777" w:rsidR="00771203" w:rsidRPr="003435AB" w:rsidRDefault="00771203" w:rsidP="000A4815"/>
    <w:sectPr w:rsidR="00771203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6-14T02:39:00Z" w:initials="k">
    <w:p w14:paraId="3E123242" w14:textId="4A3E2C18" w:rsidR="00352D9C" w:rsidRDefault="00352D9C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352D9C" w:rsidRDefault="00352D9C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352D9C" w:rsidRDefault="00352D9C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0D0FD8CD" w:rsidR="00352D9C" w:rsidRDefault="00352D9C">
      <w:pPr>
        <w:pStyle w:val="a6"/>
      </w:pPr>
      <w:r>
        <w:rPr>
          <w:rStyle w:val="a5"/>
        </w:rPr>
        <w:annotationRef/>
      </w:r>
      <w:r>
        <w:t xml:space="preserve"> </w:t>
      </w:r>
    </w:p>
  </w:comment>
  <w:comment w:id="11" w:author="key" w:date="2018-06-14T04:09:00Z" w:initials="k">
    <w:p w14:paraId="16D17E2A" w14:textId="4B41793C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 Guan" w:date="2018-07-03T09:41:00Z" w:initials="KG">
    <w:p w14:paraId="05D4A297" w14:textId="65D985D5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4" w:author="key" w:date="2018-06-22T01:53:00Z" w:initials="k">
    <w:p w14:paraId="15D2C4CB" w14:textId="0C7843FA" w:rsidR="00352D9C" w:rsidRPr="00430822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5" w:author="key" w:date="2018-06-22T01:56:00Z" w:initials="k">
    <w:p w14:paraId="3EF16B45" w14:textId="09BE9AF3" w:rsidR="00352D9C" w:rsidRDefault="00352D9C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6" w:author="key" w:date="2018-06-22T01:56:00Z" w:initials="k">
    <w:p w14:paraId="7EE11DBC" w14:textId="21746FF5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7" w:author="key" w:date="2018-06-22T02:10:00Z" w:initials="k">
    <w:p w14:paraId="2382A7CE" w14:textId="64135CDC" w:rsidR="00352D9C" w:rsidRPr="00706BA1" w:rsidRDefault="00352D9C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8" w:author="key" w:date="2018-06-22T02:14:00Z" w:initials="k">
    <w:p w14:paraId="62D32A50" w14:textId="2608D3B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9" w:author="key" w:date="2018-06-22T02:17:00Z" w:initials="k">
    <w:p w14:paraId="21A546C2" w14:textId="7A840245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20" w:author="key" w:date="2018-06-22T02:17:00Z" w:initials="k">
    <w:p w14:paraId="3557F83E" w14:textId="3FAE2A80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1" w:author="key" w:date="2018-06-22T02:21:00Z" w:initials="k">
    <w:p w14:paraId="204AE61D" w14:textId="7A9B911B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2" w:author="key" w:date="2018-06-22T02:26:00Z" w:initials="k">
    <w:p w14:paraId="7944E1C5" w14:textId="5AFE7DA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3" w:author="key" w:date="2018-06-22T02:33:00Z" w:initials="k">
    <w:p w14:paraId="506E3C57" w14:textId="26E99FFA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4" w:author="key" w:date="2018-07-04T01:20:00Z" w:initials="k">
    <w:p w14:paraId="70255787" w14:textId="37F017D5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5" w:author="key" w:date="2018-07-04T01:50:00Z" w:initials="k">
    <w:p w14:paraId="21D601CA" w14:textId="08B38B6B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6" w:author="key" w:date="2018-07-04T02:14:00Z" w:initials="k">
    <w:p w14:paraId="4856BB30" w14:textId="368939B9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7" w:author="key" w:date="2018-07-04T02:33:00Z" w:initials="k">
    <w:p w14:paraId="2F167F29" w14:textId="2A9AC02B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8" w:author="Key Guan" w:date="2018-07-03T08:22:00Z" w:initials="KG">
    <w:p w14:paraId="480F9A31" w14:textId="731A4AC3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30" w:author="Key Guan" w:date="2018-07-07T12:42:00Z" w:initials="KG">
    <w:p w14:paraId="7E3337D3" w14:textId="6CF4AA61" w:rsidR="004F102C" w:rsidRDefault="004F102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</w:t>
      </w:r>
      <w:r>
        <w:t>支持</w:t>
      </w:r>
      <w:r>
        <w:rPr>
          <w:rFonts w:hint="eastAsia"/>
        </w:rPr>
        <w:t>自动化</w:t>
      </w:r>
      <w:r>
        <w:t>测试的话，这里也需要加入哦</w:t>
      </w:r>
    </w:p>
  </w:comment>
  <w:comment w:id="31" w:author="key" w:date="2018-06-13T03:23:00Z" w:initials="k">
    <w:p w14:paraId="70BB1325" w14:textId="77777777" w:rsidR="00352D9C" w:rsidRDefault="00352D9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E3337D3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BAE33" w14:textId="77777777" w:rsidR="005C5916" w:rsidRDefault="005C5916" w:rsidP="003851EF">
      <w:r>
        <w:separator/>
      </w:r>
    </w:p>
  </w:endnote>
  <w:endnote w:type="continuationSeparator" w:id="0">
    <w:p w14:paraId="61315936" w14:textId="77777777" w:rsidR="005C5916" w:rsidRDefault="005C5916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8D24E" w14:textId="77777777" w:rsidR="005C5916" w:rsidRDefault="005C5916" w:rsidP="003851EF">
      <w:r>
        <w:separator/>
      </w:r>
    </w:p>
  </w:footnote>
  <w:footnote w:type="continuationSeparator" w:id="0">
    <w:p w14:paraId="5C3CF5B4" w14:textId="77777777" w:rsidR="005C5916" w:rsidRDefault="005C5916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D09ED"/>
    <w:multiLevelType w:val="multilevel"/>
    <w:tmpl w:val="F05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F87BD3"/>
    <w:multiLevelType w:val="multilevel"/>
    <w:tmpl w:val="5352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A3A40"/>
    <w:multiLevelType w:val="multilevel"/>
    <w:tmpl w:val="EA3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D2F5B"/>
    <w:multiLevelType w:val="multilevel"/>
    <w:tmpl w:val="F84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467C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F31B3F"/>
    <w:multiLevelType w:val="multilevel"/>
    <w:tmpl w:val="0C0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1"/>
  </w:num>
  <w:num w:numId="3">
    <w:abstractNumId w:val="16"/>
  </w:num>
  <w:num w:numId="4">
    <w:abstractNumId w:val="32"/>
  </w:num>
  <w:num w:numId="5">
    <w:abstractNumId w:val="18"/>
  </w:num>
  <w:num w:numId="6">
    <w:abstractNumId w:val="15"/>
  </w:num>
  <w:num w:numId="7">
    <w:abstractNumId w:val="29"/>
  </w:num>
  <w:num w:numId="8">
    <w:abstractNumId w:val="30"/>
  </w:num>
  <w:num w:numId="9">
    <w:abstractNumId w:val="13"/>
  </w:num>
  <w:num w:numId="10">
    <w:abstractNumId w:val="51"/>
  </w:num>
  <w:num w:numId="11">
    <w:abstractNumId w:val="2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44"/>
  </w:num>
  <w:num w:numId="18">
    <w:abstractNumId w:val="2"/>
  </w:num>
  <w:num w:numId="19">
    <w:abstractNumId w:val="42"/>
  </w:num>
  <w:num w:numId="20">
    <w:abstractNumId w:val="1"/>
  </w:num>
  <w:num w:numId="21">
    <w:abstractNumId w:val="0"/>
  </w:num>
  <w:num w:numId="22">
    <w:abstractNumId w:val="43"/>
  </w:num>
  <w:num w:numId="23">
    <w:abstractNumId w:val="28"/>
  </w:num>
  <w:num w:numId="24">
    <w:abstractNumId w:val="7"/>
  </w:num>
  <w:num w:numId="25">
    <w:abstractNumId w:val="17"/>
  </w:num>
  <w:num w:numId="26">
    <w:abstractNumId w:val="47"/>
  </w:num>
  <w:num w:numId="27">
    <w:abstractNumId w:val="35"/>
  </w:num>
  <w:num w:numId="28">
    <w:abstractNumId w:val="3"/>
  </w:num>
  <w:num w:numId="29">
    <w:abstractNumId w:val="14"/>
  </w:num>
  <w:num w:numId="30">
    <w:abstractNumId w:val="45"/>
  </w:num>
  <w:num w:numId="31">
    <w:abstractNumId w:val="19"/>
  </w:num>
  <w:num w:numId="32">
    <w:abstractNumId w:val="26"/>
  </w:num>
  <w:num w:numId="33">
    <w:abstractNumId w:val="49"/>
  </w:num>
  <w:num w:numId="34">
    <w:abstractNumId w:val="46"/>
  </w:num>
  <w:num w:numId="35">
    <w:abstractNumId w:val="10"/>
  </w:num>
  <w:num w:numId="36">
    <w:abstractNumId w:val="21"/>
  </w:num>
  <w:num w:numId="37">
    <w:abstractNumId w:val="33"/>
  </w:num>
  <w:num w:numId="38">
    <w:abstractNumId w:val="37"/>
  </w:num>
  <w:num w:numId="39">
    <w:abstractNumId w:val="20"/>
  </w:num>
  <w:num w:numId="40">
    <w:abstractNumId w:val="34"/>
  </w:num>
  <w:num w:numId="41">
    <w:abstractNumId w:val="50"/>
  </w:num>
  <w:num w:numId="42">
    <w:abstractNumId w:val="36"/>
  </w:num>
  <w:num w:numId="43">
    <w:abstractNumId w:val="31"/>
  </w:num>
  <w:num w:numId="44">
    <w:abstractNumId w:val="48"/>
  </w:num>
  <w:num w:numId="45">
    <w:abstractNumId w:val="40"/>
  </w:num>
  <w:num w:numId="46">
    <w:abstractNumId w:val="27"/>
  </w:num>
  <w:num w:numId="47">
    <w:abstractNumId w:val="38"/>
  </w:num>
  <w:num w:numId="48">
    <w:abstractNumId w:val="41"/>
  </w:num>
  <w:num w:numId="49">
    <w:abstractNumId w:val="25"/>
  </w:num>
  <w:num w:numId="50">
    <w:abstractNumId w:val="22"/>
  </w:num>
  <w:num w:numId="51">
    <w:abstractNumId w:val="23"/>
  </w:num>
  <w:num w:numId="52">
    <w:abstractNumId w:val="4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A66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2D9C"/>
    <w:rsid w:val="003557D6"/>
    <w:rsid w:val="003830FC"/>
    <w:rsid w:val="003851EF"/>
    <w:rsid w:val="00393A04"/>
    <w:rsid w:val="003940E7"/>
    <w:rsid w:val="00394692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4F102C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5916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076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230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71203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A1CF3"/>
    <w:rsid w:val="008D00C8"/>
    <w:rsid w:val="008E7B57"/>
    <w:rsid w:val="00925C2D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4D77"/>
    <w:rsid w:val="009D7174"/>
    <w:rsid w:val="009E121E"/>
    <w:rsid w:val="009E2B28"/>
    <w:rsid w:val="009E33A9"/>
    <w:rsid w:val="009E4BC0"/>
    <w:rsid w:val="009F2F31"/>
    <w:rsid w:val="00A003D0"/>
    <w:rsid w:val="00A023C1"/>
    <w:rsid w:val="00A215DF"/>
    <w:rsid w:val="00A31EB9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0F99"/>
    <w:rsid w:val="00AE1ED1"/>
    <w:rsid w:val="00AE23EC"/>
    <w:rsid w:val="00AE63D3"/>
    <w:rsid w:val="00AF21D7"/>
    <w:rsid w:val="00AF49B8"/>
    <w:rsid w:val="00B027E9"/>
    <w:rsid w:val="00B03507"/>
    <w:rsid w:val="00B12426"/>
    <w:rsid w:val="00B21A81"/>
    <w:rsid w:val="00B276EC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A40E7"/>
    <w:rsid w:val="00EB6D5C"/>
    <w:rsid w:val="00EC28D3"/>
    <w:rsid w:val="00EC2CEA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8630C"/>
    <w:rsid w:val="00F97BEF"/>
    <w:rsid w:val="00FA5548"/>
    <w:rsid w:val="00FD12E8"/>
    <w:rsid w:val="00FD472B"/>
    <w:rsid w:val="00FF0AC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7747CF5A-74ED-42DF-8051-DD59678C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0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0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5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1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www.jianshu.com/p/544984e19e5c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://www.cnblogs.com/tnxk/archive/2012/10/26/2741326.html" TargetMode="External"/><Relationship Id="rId11" Type="http://schemas.openxmlformats.org/officeDocument/2006/relationships/hyperlink" Target="http://www.codexiu.cn/android/blog/39070/" TargetMode="External"/><Relationship Id="rId32" Type="http://schemas.openxmlformats.org/officeDocument/2006/relationships/hyperlink" Target="http://gityuan.com/2016/12/17/input-dispatcher/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tankai19880619/article/details/855628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2.png"/><Relationship Id="rId95" Type="http://schemas.openxmlformats.org/officeDocument/2006/relationships/image" Target="media/image14.png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image" Target="media/image7.jpeg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0.jpeg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blog.csdn.net/qq1028850792/article/details/80287021" TargetMode="External"/><Relationship Id="rId70" Type="http://schemas.openxmlformats.org/officeDocument/2006/relationships/image" Target="media/image8.jpeg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image" Target="media/image13.png"/><Relationship Id="rId96" Type="http://schemas.openxmlformats.org/officeDocument/2006/relationships/hyperlink" Target="https://www.cnblogs.com/dasusu/p/74036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://www.cnblogs.com/MMLoveMeMM/articles/4119812.html" TargetMode="External"/><Relationship Id="rId10" Type="http://schemas.openxmlformats.org/officeDocument/2006/relationships/hyperlink" Target="http://aijiawang-126-com.iteye.com/blog/2393863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image" Target="media/image11.jpeg"/><Relationship Id="rId94" Type="http://schemas.openxmlformats.org/officeDocument/2006/relationships/hyperlink" Target="javascript:%20void%200" TargetMode="External"/><Relationship Id="rId99" Type="http://schemas.openxmlformats.org/officeDocument/2006/relationships/hyperlink" Target="https://blog.csdn.net/tankai19880619/article/details/8556282" TargetMode="External"/><Relationship Id="rId101" Type="http://schemas.openxmlformats.org/officeDocument/2006/relationships/hyperlink" Target="https://blog.csdn.net/tankai19880619/article/details/855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0708611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://gityuan.com/2016/12/10/input-manager/" TargetMode="External"/><Relationship Id="rId39" Type="http://schemas.openxmlformats.org/officeDocument/2006/relationships/hyperlink" Target="https://blog.csdn.net/qq1028850792/article/details/80287021" TargetMode="External"/><Relationship Id="rId109" Type="http://schemas.microsoft.com/office/2011/relationships/people" Target="people.xm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jianshu.com/p/9528114bcded?utm_campaign=maleskine&amp;utm_content=note&amp;utm_medium=seo_notes&amp;utm_source=recommendation" TargetMode="External"/><Relationship Id="rId104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tankai19880619/article/details/85562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qq1028850792/article/details/80287021" TargetMode="External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7/01/01/input-anr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://gityuan.com/2016/12/11/input-reader/" TargetMode="External"/><Relationship Id="rId14" Type="http://schemas.openxmlformats.org/officeDocument/2006/relationships/image" Target="media/image1.jpeg"/><Relationship Id="rId30" Type="http://schemas.openxmlformats.org/officeDocument/2006/relationships/image" Target="media/image5.jpeg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openxmlformats.org/officeDocument/2006/relationships/hyperlink" Target="https://blog.csdn.net/w815878564/article/details/53331086" TargetMode="Externa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github.com/KoVszone/GamePad" TargetMode="External"/><Relationship Id="rId98" Type="http://schemas.openxmlformats.org/officeDocument/2006/relationships/hyperlink" Target="https://blog.csdn.net/w815878564/article/details/53331086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://gityuan.com/2016/12/10/input-manager/" TargetMode="External"/><Relationship Id="rId88" Type="http://schemas.openxmlformats.org/officeDocument/2006/relationships/hyperlink" Target="http://gityuan.com/2017/01/01/input-an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0E13-5E89-4EF2-9FAC-1FD3AF9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26</Pages>
  <Words>21964</Words>
  <Characters>125201</Characters>
  <Application>Microsoft Office Word</Application>
  <DocSecurity>0</DocSecurity>
  <Lines>1043</Lines>
  <Paragraphs>293</Paragraphs>
  <ScaleCrop>false</ScaleCrop>
  <Company>Microsoft</Company>
  <LinksUpToDate>false</LinksUpToDate>
  <CharactersWithSpaces>14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40</cp:revision>
  <dcterms:created xsi:type="dcterms:W3CDTF">2018-06-12T17:50:00Z</dcterms:created>
  <dcterms:modified xsi:type="dcterms:W3CDTF">2018-07-07T06:52:00Z</dcterms:modified>
</cp:coreProperties>
</file>